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ся Керин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елина Керин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во Гин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10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алоян Гин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3.6.2016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